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o kapłana dla naszej wspólnoty, który na stałe się nami zaopiekuje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podopieczne i ich dzieci z Domu Samotnej Matki i Dziecka w Żarkach, aby znalazły BOGA, o pokój serca, przebaczenie i miłość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w kryzysie - o ratunek dla nich, o miłość, wierność i życie sakramentem małżeństw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oczęte dzieci - o pomyślny przebieg ciąży, szczęśliwe rozwiązanie i dobre warunki do wzrastania w miłości (WRE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pragnące potomstwa (WRE)</w:t>
      </w:r>
    </w:p>
    <w:p w:rsidR="009E1A01" w:rsidRDefault="009E1A01" w:rsidP="00CE11EE">
      <w:pPr>
        <w:spacing w:after="0"/>
        <w:rPr>
          <w:rFonts w:ascii="Arial" w:hAnsi="Arial" w:cs="Arial"/>
          <w:sz w:val="24"/>
          <w:szCs w:val="24"/>
        </w:rPr>
      </w:pPr>
    </w:p>
    <w:p w:rsidR="00401404" w:rsidRDefault="00401404" w:rsidP="00401404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>- za małżeństwa, które rozważają wstąpienie do naszej wspólnoty - aby wybrali właściwą dla nich drogę i znaleźli to czego szukają (WRE)</w:t>
      </w:r>
    </w:p>
    <w:p w:rsidR="009E1A01" w:rsidRDefault="009E1A01" w:rsidP="00401404">
      <w:pPr>
        <w:spacing w:after="0"/>
        <w:rPr>
          <w:rFonts w:ascii="Arial" w:hAnsi="Arial" w:cs="Arial"/>
          <w:sz w:val="24"/>
          <w:szCs w:val="24"/>
        </w:rPr>
      </w:pPr>
    </w:p>
    <w:p w:rsidR="009E1A01" w:rsidRDefault="007908F1" w:rsidP="00401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nasze dzieci, by rosły na Bożą chwałę i zawsze szły drogą zbawieni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HUBERTA - o jego nawrócenie, uzdrowienie/uwolnienie i za jego małżeństwo (r. Dobos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MONIKĘ chorą na złośliwego raka kości, o zdrowie i siły dla niej oraz dla jej córek 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ZUZANNĘ i jej syna KACPRA, o uzdrowienie z ciężkich chorób (r. Malinowskich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GOSIĘ, która straciła syna w wypadku drogowym, o odzyskanie radości i pokoju w Duchu Świętym 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BARTUSIA, o odzyskanie wzroku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Nitkiewic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IOTRA chorego na stwardnienie rozsiane, o zdrowie i siły dla niego i rodziny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OLĘ chorą na stwardnienie rozsiane, o uzdrowienie i miłosierdzie Boże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FRANKA, o dobre rozeznanie metody leczenia kręgosłupa i siły dla rodziców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 r. Szewczyk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CE11EE">
        <w:rPr>
          <w:rStyle w:val="Pogrubienie"/>
          <w:rFonts w:ascii="Arial" w:hAnsi="Arial" w:cs="Arial"/>
          <w:b w:val="0"/>
          <w:bCs w:val="0"/>
          <w:sz w:val="24"/>
          <w:szCs w:val="24"/>
        </w:rPr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NATALKĘ, czekającą na przeszczep serca,  o siłę, miłość</w:t>
      </w:r>
      <w:r w:rsidR="009B40E6" w:rsidRPr="00CE11EE">
        <w:rPr>
          <w:rFonts w:ascii="Arial" w:hAnsi="Arial" w:cs="Arial"/>
          <w:sz w:val="24"/>
          <w:szCs w:val="24"/>
        </w:rPr>
        <w:t xml:space="preserve"> i cud ( r.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="009B40E6" w:rsidRPr="00CE11EE">
        <w:rPr>
          <w:rFonts w:ascii="Arial" w:hAnsi="Arial" w:cs="Arial"/>
          <w:sz w:val="24"/>
          <w:szCs w:val="24"/>
        </w:rPr>
        <w:t>Kuźników)</w:t>
      </w:r>
    </w:p>
    <w:p w:rsidR="00FA6F54" w:rsidRDefault="00FA6F54" w:rsidP="00FA6F54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9B40E6" w:rsidP="00FA6F54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ONIKĘ</w:t>
      </w:r>
      <w:r w:rsidR="00E50CB6" w:rsidRPr="00CE11EE">
        <w:rPr>
          <w:rFonts w:ascii="Arial" w:hAnsi="Arial" w:cs="Arial"/>
          <w:sz w:val="24"/>
          <w:szCs w:val="24"/>
        </w:rPr>
        <w:t xml:space="preserve"> chorą na raka, o cud uzdrowienia (r. Adamczyków) </w:t>
      </w:r>
    </w:p>
    <w:p w:rsidR="009B40E6" w:rsidRPr="00E8057A" w:rsidRDefault="00E50CB6" w:rsidP="00E8057A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 xml:space="preserve">- za </w:t>
      </w:r>
      <w:r w:rsidR="009B40E6" w:rsidRPr="00CE11EE">
        <w:rPr>
          <w:rFonts w:ascii="Arial" w:hAnsi="Arial" w:cs="Arial"/>
          <w:sz w:val="24"/>
          <w:szCs w:val="24"/>
        </w:rPr>
        <w:t>RAFAŁA</w:t>
      </w:r>
      <w:r w:rsidR="00FA6F54">
        <w:rPr>
          <w:rFonts w:ascii="Arial" w:hAnsi="Arial" w:cs="Arial"/>
          <w:sz w:val="24"/>
          <w:szCs w:val="24"/>
        </w:rPr>
        <w:t xml:space="preserve">, </w:t>
      </w:r>
      <w:r w:rsidR="00BA7AE4">
        <w:rPr>
          <w:rFonts w:ascii="Arial" w:hAnsi="Arial" w:cs="Arial"/>
          <w:sz w:val="24"/>
          <w:szCs w:val="24"/>
        </w:rPr>
        <w:t>chorego na raka – o uzdrowienie i silną wiarę</w:t>
      </w:r>
      <w:r w:rsidR="009B40E6" w:rsidRPr="00CE11EE">
        <w:rPr>
          <w:rFonts w:ascii="Arial" w:hAnsi="Arial" w:cs="Arial"/>
          <w:sz w:val="24"/>
          <w:szCs w:val="24"/>
        </w:rPr>
        <w:t xml:space="preserve"> (r. Maciąg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DE45FB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9B40E6" w:rsidRPr="00CE11EE">
        <w:rPr>
          <w:rFonts w:ascii="Arial" w:hAnsi="Arial" w:cs="Arial"/>
          <w:sz w:val="24"/>
          <w:szCs w:val="24"/>
        </w:rPr>
        <w:t xml:space="preserve"> ELI i ADAMA</w:t>
      </w:r>
      <w:r w:rsidRPr="00CE11EE">
        <w:rPr>
          <w:rFonts w:ascii="Arial" w:hAnsi="Arial" w:cs="Arial"/>
          <w:sz w:val="24"/>
          <w:szCs w:val="24"/>
        </w:rPr>
        <w:t xml:space="preserve"> – o wyjście z kryzysu, o nawrócenie ich serc do Pana Boga, a także za małego Antosia</w:t>
      </w:r>
      <w:r w:rsidR="00DE45FB" w:rsidRPr="00CE11EE">
        <w:rPr>
          <w:rFonts w:ascii="Arial" w:hAnsi="Arial" w:cs="Arial"/>
          <w:sz w:val="24"/>
          <w:szCs w:val="24"/>
        </w:rPr>
        <w:t xml:space="preserve"> (r. Makarowskich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50CB6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 w:rsidR="00E0628A" w:rsidRPr="00CE11EE">
        <w:rPr>
          <w:rFonts w:ascii="Arial" w:hAnsi="Arial" w:cs="Arial"/>
          <w:sz w:val="24"/>
          <w:szCs w:val="24"/>
        </w:rPr>
        <w:t xml:space="preserve">za małego OSKARA </w:t>
      </w:r>
      <w:r w:rsidR="00FA6F54">
        <w:rPr>
          <w:rFonts w:ascii="Arial" w:hAnsi="Arial" w:cs="Arial"/>
          <w:sz w:val="24"/>
          <w:szCs w:val="24"/>
        </w:rPr>
        <w:t>–</w:t>
      </w:r>
      <w:r w:rsidR="00E0628A" w:rsidRPr="00CE11EE">
        <w:rPr>
          <w:rFonts w:ascii="Arial" w:hAnsi="Arial" w:cs="Arial"/>
          <w:sz w:val="24"/>
          <w:szCs w:val="24"/>
        </w:rPr>
        <w:t xml:space="preserve"> </w:t>
      </w:r>
      <w:r w:rsidR="00FA6F54">
        <w:rPr>
          <w:rFonts w:ascii="Arial" w:hAnsi="Arial" w:cs="Arial"/>
          <w:sz w:val="24"/>
          <w:szCs w:val="24"/>
        </w:rPr>
        <w:t xml:space="preserve">który ma </w:t>
      </w:r>
      <w:r w:rsidR="00E0628A" w:rsidRPr="00CE11EE">
        <w:rPr>
          <w:rFonts w:ascii="Arial" w:hAnsi="Arial" w:cs="Arial"/>
          <w:sz w:val="24"/>
          <w:szCs w:val="24"/>
        </w:rPr>
        <w:t xml:space="preserve">poważne zmiany na płucach </w:t>
      </w:r>
      <w:r w:rsidR="00FA6F54">
        <w:rPr>
          <w:rFonts w:ascii="Arial" w:hAnsi="Arial" w:cs="Arial"/>
          <w:sz w:val="24"/>
          <w:szCs w:val="24"/>
        </w:rPr>
        <w:t>-</w:t>
      </w:r>
      <w:r w:rsidR="00E0628A" w:rsidRPr="00CE11EE">
        <w:rPr>
          <w:rFonts w:ascii="Arial" w:hAnsi="Arial" w:cs="Arial"/>
          <w:sz w:val="24"/>
          <w:szCs w:val="24"/>
        </w:rPr>
        <w:t xml:space="preserve"> o zdrowie dla niego, mądre decyzje dla rodziców, dobrego lekarza, o wiarę i silę (r. </w:t>
      </w:r>
      <w:proofErr w:type="spellStart"/>
      <w:r w:rsidR="00E0628A" w:rsidRPr="00CE11EE">
        <w:rPr>
          <w:rFonts w:ascii="Arial" w:hAnsi="Arial" w:cs="Arial"/>
          <w:sz w:val="24"/>
          <w:szCs w:val="24"/>
        </w:rPr>
        <w:t>Furmanków</w:t>
      </w:r>
      <w:proofErr w:type="spellEnd"/>
      <w:r w:rsidR="00E0628A" w:rsidRPr="00CE11EE">
        <w:rPr>
          <w:rFonts w:ascii="Arial" w:hAnsi="Arial" w:cs="Arial"/>
          <w:sz w:val="24"/>
          <w:szCs w:val="24"/>
        </w:rPr>
        <w:t>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</w:t>
      </w:r>
      <w:r w:rsidR="00CE11EE">
        <w:rPr>
          <w:rFonts w:ascii="Arial" w:hAnsi="Arial" w:cs="Arial"/>
          <w:sz w:val="24"/>
          <w:szCs w:val="24"/>
        </w:rPr>
        <w:t>chorą n</w:t>
      </w:r>
      <w:r w:rsidR="00FA6F54">
        <w:rPr>
          <w:rFonts w:ascii="Arial" w:hAnsi="Arial" w:cs="Arial"/>
          <w:sz w:val="24"/>
          <w:szCs w:val="24"/>
        </w:rPr>
        <w:t>a guza</w:t>
      </w:r>
      <w:r w:rsidRPr="00CE11EE">
        <w:rPr>
          <w:rFonts w:ascii="Arial" w:hAnsi="Arial" w:cs="Arial"/>
          <w:sz w:val="24"/>
          <w:szCs w:val="24"/>
        </w:rPr>
        <w:t xml:space="preserve"> piersi - O siłę, nadzieję i doświadczenie Bożej Opatrzności. (r. Kuźnik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>- za małżeństwo</w:t>
      </w:r>
      <w:r w:rsidR="00CE11EE" w:rsidRPr="00CE11EE">
        <w:rPr>
          <w:rFonts w:ascii="Arial" w:hAnsi="Arial" w:cs="Arial"/>
          <w:sz w:val="24"/>
          <w:szCs w:val="24"/>
        </w:rPr>
        <w:t xml:space="preserve"> MACIEJA i DOMINIKI</w:t>
      </w:r>
      <w:r w:rsidRPr="00CE11EE">
        <w:rPr>
          <w:rFonts w:ascii="Arial" w:hAnsi="Arial" w:cs="Arial"/>
          <w:sz w:val="24"/>
          <w:szCs w:val="24"/>
        </w:rPr>
        <w:t xml:space="preserve"> – które przeżywa poważny kryzys, O siłę, nadzieję i doświadczenie Bożej Opatrzności.; oraz za ich córkę Antosię – o pokój serca.</w:t>
      </w:r>
      <w:r w:rsidR="00CE11EE" w:rsidRPr="00CE11EE">
        <w:rPr>
          <w:rFonts w:ascii="Arial" w:hAnsi="Arial" w:cs="Arial"/>
          <w:sz w:val="24"/>
          <w:szCs w:val="24"/>
        </w:rPr>
        <w:t xml:space="preserve"> (r. Zubkiewicz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bliskie małżeństwo w głębokim kryzysie – aby Pan Bóg pozwolił im odnaleźć źródło prawdziwej miłości i nie dopuścił do jego rozpadu (r. </w:t>
      </w:r>
      <w:proofErr w:type="spellStart"/>
      <w:r w:rsidRPr="00CE11EE">
        <w:rPr>
          <w:rFonts w:ascii="Arial" w:hAnsi="Arial" w:cs="Arial"/>
          <w:sz w:val="24"/>
          <w:szCs w:val="24"/>
        </w:rPr>
        <w:t>Sienkowskich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E50CB6" w:rsidRP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DOMINIKA – u którego </w:t>
      </w:r>
      <w:r w:rsidR="00581D4A">
        <w:rPr>
          <w:rFonts w:ascii="Arial" w:hAnsi="Arial" w:cs="Arial"/>
          <w:sz w:val="24"/>
          <w:szCs w:val="24"/>
        </w:rPr>
        <w:t>zdiagnozowano</w:t>
      </w:r>
      <w:r w:rsidRPr="00FA6F54">
        <w:rPr>
          <w:rFonts w:ascii="Arial" w:hAnsi="Arial" w:cs="Arial"/>
          <w:sz w:val="24"/>
          <w:szCs w:val="24"/>
        </w:rPr>
        <w:t xml:space="preserve"> białaczkę - o cud cofnięcia choroby szpiku, szybkie i skuteczne leczenie, oraz o siły dla jego rodziny (r. Kaweckich) 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asię – o nawrócenie dla niej, </w:t>
      </w:r>
      <w:r w:rsidR="0040570B">
        <w:rPr>
          <w:rFonts w:ascii="Arial" w:hAnsi="Arial" w:cs="Arial"/>
          <w:sz w:val="24"/>
          <w:szCs w:val="24"/>
        </w:rPr>
        <w:t xml:space="preserve">mądre decyzje i pokój Ducha Świętego (r. </w:t>
      </w:r>
      <w:proofErr w:type="spellStart"/>
      <w:r w:rsidR="0040570B">
        <w:rPr>
          <w:rFonts w:ascii="Arial" w:hAnsi="Arial" w:cs="Arial"/>
          <w:sz w:val="24"/>
          <w:szCs w:val="24"/>
        </w:rPr>
        <w:t>Sienkowskich</w:t>
      </w:r>
      <w:proofErr w:type="spellEnd"/>
      <w:r w:rsidR="0040570B">
        <w:rPr>
          <w:rFonts w:ascii="Arial" w:hAnsi="Arial" w:cs="Arial"/>
          <w:sz w:val="24"/>
          <w:szCs w:val="24"/>
        </w:rPr>
        <w:t>)</w:t>
      </w:r>
    </w:p>
    <w:p w:rsidR="0040570B" w:rsidRDefault="0040570B" w:rsidP="00CE11EE">
      <w:pPr>
        <w:spacing w:after="0"/>
        <w:rPr>
          <w:rFonts w:ascii="Arial" w:hAnsi="Arial" w:cs="Arial"/>
          <w:sz w:val="24"/>
          <w:szCs w:val="24"/>
        </w:rPr>
      </w:pP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 xml:space="preserve">- za </w:t>
      </w:r>
      <w:r w:rsidR="00017D38">
        <w:rPr>
          <w:rFonts w:ascii="Arial" w:hAnsi="Arial" w:cs="Arial"/>
          <w:sz w:val="24"/>
          <w:szCs w:val="24"/>
        </w:rPr>
        <w:t>małego</w:t>
      </w:r>
      <w:r w:rsidRPr="00CF4BEA">
        <w:rPr>
          <w:rFonts w:ascii="Arial" w:hAnsi="Arial" w:cs="Arial"/>
          <w:sz w:val="24"/>
          <w:szCs w:val="24"/>
        </w:rPr>
        <w:t xml:space="preserve"> ANTOSIA – który ma wodonercze nerki – o uzdrowienie i siły dla rodziny (r. </w:t>
      </w:r>
      <w:proofErr w:type="spellStart"/>
      <w:r w:rsidRPr="00CF4BEA">
        <w:rPr>
          <w:rFonts w:ascii="Arial" w:hAnsi="Arial" w:cs="Arial"/>
          <w:sz w:val="24"/>
          <w:szCs w:val="24"/>
        </w:rPr>
        <w:t>Kleciów</w:t>
      </w:r>
      <w:proofErr w:type="spellEnd"/>
      <w:r w:rsidRPr="00CF4BEA">
        <w:rPr>
          <w:rFonts w:ascii="Arial" w:hAnsi="Arial" w:cs="Arial"/>
          <w:sz w:val="24"/>
          <w:szCs w:val="24"/>
        </w:rPr>
        <w:t>)</w:t>
      </w: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BA7AE4" w:rsidRDefault="00BA7AE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</w:t>
      </w:r>
      <w:r w:rsidR="00E21518">
        <w:rPr>
          <w:rFonts w:ascii="Arial" w:hAnsi="Arial" w:cs="Arial"/>
          <w:sz w:val="24"/>
          <w:szCs w:val="24"/>
        </w:rPr>
        <w:t xml:space="preserve"> MARIANA -</w:t>
      </w:r>
      <w:r>
        <w:rPr>
          <w:rFonts w:ascii="Arial" w:hAnsi="Arial" w:cs="Arial"/>
          <w:sz w:val="24"/>
          <w:szCs w:val="24"/>
        </w:rPr>
        <w:t xml:space="preserve"> tatę Dominiki, który miał wylew – o cud uzdrowienia i szybki powrót do domu (r. Szwedów)</w:t>
      </w:r>
    </w:p>
    <w:p w:rsidR="00581D4A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0D2BAE">
        <w:rPr>
          <w:rFonts w:ascii="Arial" w:hAnsi="Arial" w:cs="Arial"/>
          <w:sz w:val="24"/>
          <w:szCs w:val="24"/>
        </w:rPr>
        <w:t xml:space="preserve">- za tatę Marcina </w:t>
      </w:r>
      <w:proofErr w:type="spellStart"/>
      <w:r w:rsidRPr="000D2BAE">
        <w:rPr>
          <w:rFonts w:ascii="Arial" w:hAnsi="Arial" w:cs="Arial"/>
          <w:sz w:val="24"/>
          <w:szCs w:val="24"/>
        </w:rPr>
        <w:t>Sienkowskiego</w:t>
      </w:r>
      <w:proofErr w:type="spellEnd"/>
      <w:r w:rsidR="00E21518" w:rsidRPr="000D2BAE">
        <w:rPr>
          <w:rFonts w:ascii="Arial" w:hAnsi="Arial" w:cs="Arial"/>
          <w:sz w:val="24"/>
          <w:szCs w:val="24"/>
        </w:rPr>
        <w:t>, któremu grozi utrata wzroku</w:t>
      </w:r>
      <w:r w:rsidRPr="000D2BAE">
        <w:rPr>
          <w:rFonts w:ascii="Arial" w:hAnsi="Arial" w:cs="Arial"/>
          <w:sz w:val="24"/>
          <w:szCs w:val="24"/>
        </w:rPr>
        <w:t xml:space="preserve"> – o światło dla lekarzy i powrót do zdrowia (r. </w:t>
      </w:r>
      <w:proofErr w:type="spellStart"/>
      <w:r w:rsidRPr="000D2BAE">
        <w:rPr>
          <w:rFonts w:ascii="Arial" w:hAnsi="Arial" w:cs="Arial"/>
          <w:sz w:val="24"/>
          <w:szCs w:val="24"/>
        </w:rPr>
        <w:t>Sienkowskich</w:t>
      </w:r>
      <w:proofErr w:type="spellEnd"/>
      <w:r w:rsidRPr="000D2BAE">
        <w:rPr>
          <w:rFonts w:ascii="Arial" w:hAnsi="Arial" w:cs="Arial"/>
          <w:sz w:val="24"/>
          <w:szCs w:val="24"/>
        </w:rPr>
        <w:t>)</w:t>
      </w: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BD46E3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5-letnią ASIĘ - u któ</w:t>
      </w:r>
      <w:r w:rsidR="00BD46E3" w:rsidRPr="00BD46E3">
        <w:rPr>
          <w:rFonts w:ascii="Arial" w:hAnsi="Arial" w:cs="Arial"/>
          <w:sz w:val="24"/>
          <w:szCs w:val="24"/>
        </w:rPr>
        <w:t xml:space="preserve">rej stwierdzono raka </w:t>
      </w:r>
      <w:r>
        <w:rPr>
          <w:rFonts w:ascii="Arial" w:hAnsi="Arial" w:cs="Arial"/>
          <w:sz w:val="24"/>
          <w:szCs w:val="24"/>
        </w:rPr>
        <w:t>piersi. O zdrowie dla niej i siły dla najbliż</w:t>
      </w:r>
      <w:r w:rsidR="00BD46E3" w:rsidRPr="00BD46E3">
        <w:rPr>
          <w:rFonts w:ascii="Arial" w:hAnsi="Arial" w:cs="Arial"/>
          <w:sz w:val="24"/>
          <w:szCs w:val="24"/>
        </w:rPr>
        <w:t>szych na ten trudny czas walki z chorobą (r. Peteckich)</w:t>
      </w:r>
    </w:p>
    <w:p w:rsidR="006B6672" w:rsidRPr="006B6672" w:rsidRDefault="006B6672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Grześka, o powrót do zdrowia po operacji raka dwunastnicy (r. Maciągów)</w:t>
      </w: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za Szymonka, o uzdrowienie fizyczne, o siłę i pogodę ducha dla niego , jego rodziców, siostry i brata</w:t>
      </w:r>
      <w:r w:rsidR="00D32B33">
        <w:rPr>
          <w:rFonts w:ascii="Arial" w:hAnsi="Arial" w:cs="Arial"/>
          <w:sz w:val="24"/>
          <w:szCs w:val="24"/>
        </w:rPr>
        <w:t xml:space="preserve"> (r. </w:t>
      </w:r>
      <w:proofErr w:type="spellStart"/>
      <w:r w:rsidR="00D32B33">
        <w:rPr>
          <w:rFonts w:ascii="Arial" w:hAnsi="Arial" w:cs="Arial"/>
          <w:sz w:val="24"/>
          <w:szCs w:val="24"/>
        </w:rPr>
        <w:t>Kleciów</w:t>
      </w:r>
      <w:proofErr w:type="spellEnd"/>
      <w:r w:rsidR="00D32B33">
        <w:rPr>
          <w:rFonts w:ascii="Arial" w:hAnsi="Arial" w:cs="Arial"/>
          <w:sz w:val="24"/>
          <w:szCs w:val="24"/>
        </w:rPr>
        <w:t>)</w:t>
      </w:r>
    </w:p>
    <w:p w:rsidR="008563D6" w:rsidRDefault="008563D6" w:rsidP="00CE11EE">
      <w:pPr>
        <w:spacing w:after="0"/>
        <w:rPr>
          <w:rFonts w:ascii="Arial" w:hAnsi="Arial" w:cs="Arial"/>
          <w:sz w:val="24"/>
          <w:szCs w:val="24"/>
        </w:rPr>
      </w:pPr>
    </w:p>
    <w:p w:rsidR="000405B0" w:rsidRDefault="008563D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ingę i </w:t>
      </w:r>
      <w:r w:rsidRPr="00017D38">
        <w:rPr>
          <w:rFonts w:ascii="Arial" w:hAnsi="Arial" w:cs="Arial"/>
          <w:sz w:val="24"/>
          <w:szCs w:val="24"/>
        </w:rPr>
        <w:t>Krzyśka - O dar rodzicielstwa dla nich</w:t>
      </w:r>
      <w:r w:rsidR="00017D38">
        <w:rPr>
          <w:rFonts w:ascii="Arial" w:hAnsi="Arial" w:cs="Arial"/>
          <w:sz w:val="24"/>
          <w:szCs w:val="24"/>
        </w:rPr>
        <w:t xml:space="preserve"> (r. Szwedów</w:t>
      </w:r>
      <w:r w:rsidR="00087A6F" w:rsidRPr="00017D38">
        <w:rPr>
          <w:rFonts w:ascii="Arial" w:hAnsi="Arial" w:cs="Arial"/>
          <w:sz w:val="24"/>
          <w:szCs w:val="24"/>
        </w:rPr>
        <w:t>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ozpadające się małżeństwo – o odbudowanie więzi, o miłość i wierność przysiędze małżeńskiej (r. Skuzów)</w:t>
      </w: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</w:p>
    <w:p w:rsidR="00087A6F" w:rsidRDefault="00017D3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A6F" w:rsidRPr="00017D38">
        <w:rPr>
          <w:rFonts w:ascii="Arial" w:hAnsi="Arial" w:cs="Arial"/>
          <w:sz w:val="24"/>
          <w:szCs w:val="24"/>
        </w:rPr>
        <w:t xml:space="preserve">za Filipa </w:t>
      </w:r>
      <w:proofErr w:type="spellStart"/>
      <w:r w:rsidR="00087A6F" w:rsidRPr="00017D38">
        <w:rPr>
          <w:rFonts w:ascii="Arial" w:hAnsi="Arial" w:cs="Arial"/>
          <w:sz w:val="24"/>
          <w:szCs w:val="24"/>
        </w:rPr>
        <w:t>Łaskawskiego</w:t>
      </w:r>
      <w:proofErr w:type="spellEnd"/>
      <w:r w:rsidR="00DB7005" w:rsidRPr="00017D38">
        <w:rPr>
          <w:rFonts w:ascii="Arial" w:hAnsi="Arial" w:cs="Arial"/>
          <w:sz w:val="24"/>
          <w:szCs w:val="24"/>
        </w:rPr>
        <w:t xml:space="preserve"> by ręka doszła do sprawności i by udało się w tym roku skończyć szkołę muzyczną, a także o zdrowie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rzysia Szewczyka – o pomyślne leczenie kręgosłupa i szybki powrót do zdrowia (r. Szewczyków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E8057A" w:rsidRP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E8057A">
        <w:rPr>
          <w:rFonts w:ascii="Arial" w:hAnsi="Arial" w:cs="Arial"/>
          <w:sz w:val="24"/>
          <w:szCs w:val="24"/>
        </w:rPr>
        <w:t xml:space="preserve">- za żonę Darka o dar uzdrowienie z </w:t>
      </w:r>
      <w:r>
        <w:rPr>
          <w:rFonts w:ascii="Arial" w:hAnsi="Arial" w:cs="Arial"/>
          <w:sz w:val="24"/>
          <w:szCs w:val="24"/>
        </w:rPr>
        <w:t>choroby nowotworowej oraz o siłę</w:t>
      </w:r>
      <w:r w:rsidRPr="00E8057A">
        <w:rPr>
          <w:rFonts w:ascii="Arial" w:hAnsi="Arial" w:cs="Arial"/>
          <w:sz w:val="24"/>
          <w:szCs w:val="24"/>
        </w:rPr>
        <w:t xml:space="preserve"> dla jej rodziny</w:t>
      </w:r>
      <w:r>
        <w:rPr>
          <w:rFonts w:ascii="Arial" w:hAnsi="Arial" w:cs="Arial"/>
          <w:sz w:val="24"/>
          <w:szCs w:val="24"/>
        </w:rPr>
        <w:t xml:space="preserve"> (r. Kupczyków)</w:t>
      </w:r>
    </w:p>
    <w:p w:rsid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304419">
        <w:rPr>
          <w:rFonts w:ascii="Arial" w:hAnsi="Arial" w:cs="Arial"/>
          <w:sz w:val="24"/>
          <w:szCs w:val="24"/>
        </w:rPr>
        <w:t xml:space="preserve">37-letnią </w:t>
      </w:r>
      <w:r>
        <w:rPr>
          <w:rFonts w:ascii="Arial" w:hAnsi="Arial" w:cs="Arial"/>
          <w:sz w:val="24"/>
          <w:szCs w:val="24"/>
        </w:rPr>
        <w:t xml:space="preserve">Sylwię, walczącą z rakiem, o wszelkie potrzebne łaski: zdrowia, poprawy bardzo trudnych warunków bytowo-sanitarnych, a także o siłę, mądrość i Bożą opiekę dla jej trzech córek </w:t>
      </w:r>
      <w:r w:rsidR="00304419">
        <w:rPr>
          <w:rFonts w:ascii="Arial" w:hAnsi="Arial" w:cs="Arial"/>
          <w:sz w:val="24"/>
          <w:szCs w:val="24"/>
        </w:rPr>
        <w:t xml:space="preserve">(14, 13 i 11 lat) </w:t>
      </w:r>
      <w:r>
        <w:rPr>
          <w:rFonts w:ascii="Arial" w:hAnsi="Arial" w:cs="Arial"/>
          <w:sz w:val="24"/>
          <w:szCs w:val="24"/>
        </w:rPr>
        <w:t>(r. Makarowskich)</w:t>
      </w: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onikę</w:t>
      </w:r>
      <w:r w:rsidR="00304419">
        <w:rPr>
          <w:rFonts w:ascii="Arial" w:hAnsi="Arial" w:cs="Arial"/>
          <w:sz w:val="24"/>
          <w:szCs w:val="24"/>
        </w:rPr>
        <w:t>, siostrę Oli Makarowskiej,</w:t>
      </w:r>
      <w:r w:rsidR="00304419" w:rsidRPr="00304419">
        <w:t xml:space="preserve"> </w:t>
      </w:r>
      <w:r w:rsidR="00304419" w:rsidRPr="00304419">
        <w:rPr>
          <w:rFonts w:ascii="Arial" w:hAnsi="Arial" w:cs="Arial"/>
          <w:sz w:val="24"/>
          <w:szCs w:val="24"/>
        </w:rPr>
        <w:t xml:space="preserve">o szczęśliwy przebieg ciąży i zdrowie dla niej i maleństwa gdyż Monika jest chora na </w:t>
      </w:r>
      <w:proofErr w:type="spellStart"/>
      <w:r w:rsidR="00304419" w:rsidRPr="00304419">
        <w:rPr>
          <w:rFonts w:ascii="Arial" w:hAnsi="Arial" w:cs="Arial"/>
          <w:sz w:val="24"/>
          <w:szCs w:val="24"/>
        </w:rPr>
        <w:t>n</w:t>
      </w:r>
      <w:r w:rsidR="00304419">
        <w:rPr>
          <w:rFonts w:ascii="Arial" w:hAnsi="Arial" w:cs="Arial"/>
          <w:sz w:val="24"/>
          <w:szCs w:val="24"/>
        </w:rPr>
        <w:t>adpłytkowość</w:t>
      </w:r>
      <w:proofErr w:type="spellEnd"/>
      <w:r w:rsidR="00304419">
        <w:rPr>
          <w:rFonts w:ascii="Arial" w:hAnsi="Arial" w:cs="Arial"/>
          <w:sz w:val="24"/>
          <w:szCs w:val="24"/>
        </w:rPr>
        <w:t xml:space="preserve"> co zagraża dziecku (r. Makarowskich)</w:t>
      </w:r>
    </w:p>
    <w:p w:rsidR="00E8057A" w:rsidRDefault="00E8057A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DB7005">
        <w:rPr>
          <w:rFonts w:ascii="Arial" w:hAnsi="Arial" w:cs="Arial"/>
          <w:color w:val="FF0000"/>
          <w:sz w:val="24"/>
          <w:szCs w:val="24"/>
        </w:rPr>
        <w:t>- za</w:t>
      </w:r>
      <w:r>
        <w:rPr>
          <w:rFonts w:ascii="Arial" w:hAnsi="Arial" w:cs="Arial"/>
          <w:color w:val="FF0000"/>
          <w:sz w:val="24"/>
          <w:szCs w:val="24"/>
        </w:rPr>
        <w:t xml:space="preserve"> duszę ś</w:t>
      </w:r>
      <w:r w:rsidRPr="00DB700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p. KASI </w:t>
      </w:r>
      <w:r>
        <w:rPr>
          <w:rFonts w:ascii="Arial" w:hAnsi="Arial" w:cs="Arial"/>
          <w:color w:val="FF0000"/>
          <w:sz w:val="24"/>
          <w:szCs w:val="24"/>
        </w:rPr>
        <w:t>–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oraz o siły dla jej rodziny </w:t>
      </w:r>
      <w:r w:rsidR="00D10FB4">
        <w:rPr>
          <w:rFonts w:ascii="Arial" w:hAnsi="Arial" w:cs="Arial"/>
          <w:color w:val="FF0000"/>
          <w:sz w:val="24"/>
          <w:szCs w:val="24"/>
        </w:rPr>
        <w:t>(K.</w:t>
      </w:r>
      <w:r w:rsidR="00806A86">
        <w:rPr>
          <w:rFonts w:ascii="Arial" w:hAnsi="Arial" w:cs="Arial"/>
          <w:color w:val="FF0000"/>
          <w:sz w:val="24"/>
          <w:szCs w:val="24"/>
        </w:rPr>
        <w:t xml:space="preserve"> </w:t>
      </w:r>
      <w:r w:rsidR="00D10FB4">
        <w:rPr>
          <w:rFonts w:ascii="Arial" w:hAnsi="Arial" w:cs="Arial"/>
          <w:color w:val="FF0000"/>
          <w:sz w:val="24"/>
          <w:szCs w:val="24"/>
        </w:rPr>
        <w:t>P. Jarugowie</w:t>
      </w:r>
      <w:r w:rsidRPr="00DB7005">
        <w:rPr>
          <w:rFonts w:ascii="Arial" w:hAnsi="Arial" w:cs="Arial"/>
          <w:color w:val="FF0000"/>
          <w:sz w:val="24"/>
          <w:szCs w:val="24"/>
        </w:rPr>
        <w:t>)</w:t>
      </w:r>
    </w:p>
    <w:p w:rsidR="00B06373" w:rsidRPr="00DB7005" w:rsidRDefault="00B06373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04419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 xml:space="preserve">dziękując za uratowanie małżeństwa </w:t>
      </w:r>
      <w:r w:rsidRPr="00CE11EE">
        <w:rPr>
          <w:rFonts w:ascii="Arial" w:hAnsi="Arial" w:cs="Arial"/>
          <w:sz w:val="24"/>
          <w:szCs w:val="24"/>
        </w:rPr>
        <w:t xml:space="preserve">ANDRZEJA </w:t>
      </w:r>
      <w:r>
        <w:rPr>
          <w:rFonts w:ascii="Arial" w:hAnsi="Arial" w:cs="Arial"/>
          <w:sz w:val="24"/>
          <w:szCs w:val="24"/>
        </w:rPr>
        <w:t>–</w:t>
      </w:r>
      <w:r w:rsidRPr="00CE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imy o wytrwanie w dobrym i ułożenie relacji na nowo</w:t>
      </w:r>
      <w:r w:rsidRPr="00CE11EE">
        <w:rPr>
          <w:rFonts w:ascii="Arial" w:hAnsi="Arial" w:cs="Arial"/>
          <w:sz w:val="24"/>
          <w:szCs w:val="24"/>
        </w:rPr>
        <w:t xml:space="preserve"> (r. Szewczyków)</w:t>
      </w: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awrócenie dla młodszego brata Marka Malinowskiego  oraz siły i wiarę dla ich rodziców (r. Malinowskich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74E">
        <w:rPr>
          <w:rFonts w:ascii="Arial" w:hAnsi="Arial" w:cs="Arial"/>
          <w:sz w:val="24"/>
          <w:szCs w:val="24"/>
        </w:rPr>
        <w:t xml:space="preserve">o udaną rehabilitację i powrót do zdrowia dla taty Kuby </w:t>
      </w:r>
      <w:r>
        <w:rPr>
          <w:rFonts w:ascii="Arial" w:hAnsi="Arial" w:cs="Arial"/>
          <w:sz w:val="24"/>
          <w:szCs w:val="24"/>
        </w:rPr>
        <w:t xml:space="preserve">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tatę Żakliny o zdrowie, siły i mądrość dla lekarzy (r. Serw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olegę Łukasza o całkowite uzdrowienie z raka (r. Kapust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</w:t>
      </w:r>
      <w:r w:rsidR="00A3274E">
        <w:rPr>
          <w:rFonts w:ascii="Arial" w:hAnsi="Arial" w:cs="Arial"/>
          <w:sz w:val="24"/>
          <w:szCs w:val="24"/>
        </w:rPr>
        <w:t>dar nowego życia w małżeństwie Żakliny i Kamila (r. Serwów)</w:t>
      </w: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uleczenie z choroby nowotworowej dla Mirka (r. Ulfik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obietę z rodziny u której zdiagnozowano nowotwór jelita grubego, o zdrowie i siły do walki z chorobą (M.</w:t>
      </w:r>
      <w:r w:rsidR="00806A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. Jarugowie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znajomą siostrę zakonną, o uleczenie z poważnej anemii, pokój serca i mądrość dla lekarzy (r. Kapust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rolinę i Damiana oraz bliskie małżeństwo</w:t>
      </w:r>
      <w:r w:rsidR="00CC4353">
        <w:rPr>
          <w:rFonts w:ascii="Arial" w:hAnsi="Arial" w:cs="Arial"/>
          <w:sz w:val="24"/>
          <w:szCs w:val="24"/>
        </w:rPr>
        <w:t>, aby Bóg obdarzył ich upragnionym potomstwem (r. Kapustów)</w:t>
      </w: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Pr="00CC4353">
        <w:rPr>
          <w:rFonts w:ascii="Arial" w:hAnsi="Arial" w:cs="Arial"/>
          <w:sz w:val="24"/>
          <w:szCs w:val="24"/>
        </w:rPr>
        <w:t>za Annę - matkę trójki dzieci - u której wykryto bardzo złośliwy nowotwór jajników z przerzutami</w:t>
      </w:r>
      <w:r>
        <w:rPr>
          <w:rFonts w:ascii="Arial" w:hAnsi="Arial" w:cs="Arial"/>
          <w:sz w:val="24"/>
          <w:szCs w:val="24"/>
        </w:rPr>
        <w:t>,</w:t>
      </w:r>
      <w:r w:rsidRPr="00CC4353">
        <w:rPr>
          <w:rFonts w:ascii="Arial" w:hAnsi="Arial" w:cs="Arial"/>
          <w:sz w:val="24"/>
          <w:szCs w:val="24"/>
        </w:rPr>
        <w:t xml:space="preserve"> o cud uzdrowienia</w:t>
      </w:r>
      <w:r>
        <w:rPr>
          <w:rFonts w:ascii="Arial" w:hAnsi="Arial" w:cs="Arial"/>
          <w:sz w:val="24"/>
          <w:szCs w:val="24"/>
        </w:rPr>
        <w:t xml:space="preserve"> i siły dla rodziny na ten czas (r. Adamczyków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tatę Tomasza, który po raz kolejny dostał udaru, o zdrowie, opiekę Matki Bożej i światło dla lekarzy 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F3AC2" w:rsidRDefault="002F3AC2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2F3AC2" w:rsidP="00B34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45C8">
        <w:rPr>
          <w:rFonts w:ascii="Arial" w:hAnsi="Arial" w:cs="Arial"/>
          <w:sz w:val="24"/>
          <w:szCs w:val="24"/>
        </w:rPr>
        <w:t xml:space="preserve"> za Anetę, by usunięte z piersi guzki okazały się niegroźne oraz za jej mamę o potrzebne siły i wiarę (r. Peteckich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bliskie małżeństwo, które stara się odbudować więzi i próbuje odnaleźć wspólną drogę do zbawienia (r. Grzesików)</w:t>
      </w:r>
    </w:p>
    <w:p w:rsidR="0064624C" w:rsidRDefault="0064624C" w:rsidP="00CE11EE">
      <w:pPr>
        <w:spacing w:after="0"/>
        <w:rPr>
          <w:rFonts w:ascii="Arial" w:hAnsi="Arial" w:cs="Arial"/>
          <w:sz w:val="24"/>
          <w:szCs w:val="24"/>
        </w:rPr>
      </w:pPr>
    </w:p>
    <w:p w:rsidR="0064624C" w:rsidRDefault="00432AD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ciocię Basię o łaskę zdrowia dla niej, o mądrych lekarzy, dobrą diagnostykę i dalsze leczenie</w:t>
      </w:r>
      <w:r w:rsidR="0064624C">
        <w:rPr>
          <w:rFonts w:ascii="Arial" w:hAnsi="Arial" w:cs="Arial"/>
          <w:sz w:val="24"/>
          <w:szCs w:val="24"/>
        </w:rPr>
        <w:t xml:space="preserve"> (r. Peteckich)</w:t>
      </w:r>
    </w:p>
    <w:p w:rsidR="00A67388" w:rsidRDefault="00A67388" w:rsidP="00CE11EE">
      <w:pPr>
        <w:spacing w:after="0"/>
        <w:rPr>
          <w:rFonts w:ascii="Arial" w:hAnsi="Arial" w:cs="Arial"/>
          <w:sz w:val="24"/>
          <w:szCs w:val="24"/>
        </w:rPr>
      </w:pPr>
    </w:p>
    <w:p w:rsidR="00A67388" w:rsidRPr="00A67388" w:rsidRDefault="00A67388" w:rsidP="00A673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506F">
        <w:rPr>
          <w:rFonts w:ascii="Arial" w:hAnsi="Arial" w:cs="Arial"/>
          <w:sz w:val="24"/>
          <w:szCs w:val="24"/>
        </w:rPr>
        <w:t xml:space="preserve"> </w:t>
      </w:r>
      <w:r w:rsidRPr="00A67388">
        <w:rPr>
          <w:rFonts w:ascii="Arial" w:hAnsi="Arial" w:cs="Arial"/>
          <w:sz w:val="24"/>
          <w:szCs w:val="24"/>
        </w:rPr>
        <w:t>za rodzinę Beaty,</w:t>
      </w:r>
      <w:r w:rsidR="00D6506F">
        <w:rPr>
          <w:rFonts w:ascii="Arial" w:hAnsi="Arial" w:cs="Arial"/>
          <w:sz w:val="24"/>
          <w:szCs w:val="24"/>
        </w:rPr>
        <w:t xml:space="preserve"> której mąż jest żołnierzem</w:t>
      </w:r>
      <w:r w:rsidRPr="00A67388">
        <w:rPr>
          <w:rFonts w:ascii="Arial" w:hAnsi="Arial" w:cs="Arial"/>
          <w:sz w:val="24"/>
          <w:szCs w:val="24"/>
        </w:rPr>
        <w:t xml:space="preserve"> na półro</w:t>
      </w:r>
      <w:r w:rsidR="00D6506F">
        <w:rPr>
          <w:rFonts w:ascii="Arial" w:hAnsi="Arial" w:cs="Arial"/>
          <w:sz w:val="24"/>
          <w:szCs w:val="24"/>
        </w:rPr>
        <w:t>cznej</w:t>
      </w:r>
      <w:r w:rsidRPr="00A67388">
        <w:rPr>
          <w:rFonts w:ascii="Arial" w:hAnsi="Arial" w:cs="Arial"/>
          <w:sz w:val="24"/>
          <w:szCs w:val="24"/>
        </w:rPr>
        <w:t xml:space="preserve"> misj</w:t>
      </w:r>
      <w:r w:rsidR="00D6506F">
        <w:rPr>
          <w:rFonts w:ascii="Arial" w:hAnsi="Arial" w:cs="Arial"/>
          <w:sz w:val="24"/>
          <w:szCs w:val="24"/>
        </w:rPr>
        <w:t>i</w:t>
      </w:r>
      <w:r w:rsidRPr="00A67388">
        <w:rPr>
          <w:rFonts w:ascii="Arial" w:hAnsi="Arial" w:cs="Arial"/>
          <w:sz w:val="24"/>
          <w:szCs w:val="24"/>
        </w:rPr>
        <w:t xml:space="preserve"> </w:t>
      </w:r>
      <w:r w:rsidR="00D6506F">
        <w:rPr>
          <w:rFonts w:ascii="Arial" w:hAnsi="Arial" w:cs="Arial"/>
          <w:sz w:val="24"/>
          <w:szCs w:val="24"/>
        </w:rPr>
        <w:t>w</w:t>
      </w:r>
      <w:r w:rsidRPr="00A67388">
        <w:rPr>
          <w:rFonts w:ascii="Arial" w:hAnsi="Arial" w:cs="Arial"/>
          <w:sz w:val="24"/>
          <w:szCs w:val="24"/>
        </w:rPr>
        <w:t xml:space="preserve"> Kuwej</w:t>
      </w:r>
      <w:r w:rsidR="00D6506F">
        <w:rPr>
          <w:rFonts w:ascii="Arial" w:hAnsi="Arial" w:cs="Arial"/>
          <w:sz w:val="24"/>
          <w:szCs w:val="24"/>
        </w:rPr>
        <w:t>cie, o pokój serca dla niej i jej córki oraz o jego szczęśliwy powrót w zdrowiu w czerwcu (</w:t>
      </w:r>
      <w:r w:rsidR="00806A86">
        <w:rPr>
          <w:rFonts w:ascii="Arial" w:hAnsi="Arial" w:cs="Arial"/>
          <w:sz w:val="24"/>
          <w:szCs w:val="24"/>
        </w:rPr>
        <w:t>M</w:t>
      </w:r>
      <w:r w:rsidR="00D6506F" w:rsidRPr="00D6506F">
        <w:rPr>
          <w:rFonts w:ascii="Arial" w:hAnsi="Arial" w:cs="Arial"/>
          <w:sz w:val="24"/>
          <w:szCs w:val="24"/>
        </w:rPr>
        <w:t>. T. Jarugowie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60905" w:rsidRDefault="00B6090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5-letnią Olę, która zmaga się z guzem mózgu, o wszelkie potrzebne łaski dla niej i jej rodziców (r. Doboszów)</w:t>
      </w: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mamę Krzysztofa </w:t>
      </w:r>
      <w:proofErr w:type="spellStart"/>
      <w:r>
        <w:rPr>
          <w:rFonts w:ascii="Arial" w:hAnsi="Arial" w:cs="Arial"/>
          <w:sz w:val="24"/>
          <w:szCs w:val="24"/>
        </w:rPr>
        <w:t>Łaskawskiego</w:t>
      </w:r>
      <w:proofErr w:type="spellEnd"/>
      <w:r>
        <w:rPr>
          <w:rFonts w:ascii="Arial" w:hAnsi="Arial" w:cs="Arial"/>
          <w:sz w:val="24"/>
          <w:szCs w:val="24"/>
        </w:rPr>
        <w:t xml:space="preserve">, u której wykryto guza trzustki </w:t>
      </w:r>
      <w:r w:rsidRPr="005A4839">
        <w:rPr>
          <w:rFonts w:ascii="Arial" w:hAnsi="Arial" w:cs="Arial"/>
          <w:sz w:val="24"/>
          <w:szCs w:val="24"/>
        </w:rPr>
        <w:t>o światło dla lekarzy, spokój ducha dla mamy i dobre wieści podczas badań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32AD0" w:rsidRDefault="00432AD0" w:rsidP="00CE11EE">
      <w:pPr>
        <w:spacing w:after="0"/>
        <w:rPr>
          <w:rFonts w:ascii="Arial" w:hAnsi="Arial" w:cs="Arial"/>
          <w:sz w:val="24"/>
          <w:szCs w:val="24"/>
        </w:rPr>
      </w:pPr>
    </w:p>
    <w:p w:rsidR="00432AD0" w:rsidRDefault="00432AD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Anię, o szczęśliwy przebieg ciąży, o siły dla niej i dzieciątka (r. P</w:t>
      </w:r>
      <w:r w:rsidR="001A5B8D">
        <w:rPr>
          <w:rFonts w:ascii="Arial" w:hAnsi="Arial" w:cs="Arial"/>
          <w:sz w:val="24"/>
          <w:szCs w:val="24"/>
        </w:rPr>
        <w:t>eteckich)</w:t>
      </w:r>
    </w:p>
    <w:p w:rsidR="00EA4131" w:rsidRDefault="00EA4131" w:rsidP="00CE11EE">
      <w:pPr>
        <w:spacing w:after="0"/>
        <w:rPr>
          <w:rFonts w:ascii="Arial" w:hAnsi="Arial" w:cs="Arial"/>
          <w:sz w:val="24"/>
          <w:szCs w:val="24"/>
        </w:rPr>
      </w:pPr>
    </w:p>
    <w:p w:rsidR="00ED30B9" w:rsidRDefault="00ED30B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owocną rehabilitację, mądrość lekarzy i szybki powrót do zdrowia dla Arka (r. Pełków)</w:t>
      </w: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za chrzestnego Piotrka, o mądrość dla lekarzy i cud uzdrowienia (r. Doboszów)</w:t>
      </w: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Iwonę, jej małżeństwo i dzieci, o Boże rozwiązanie ich problemów, by Bóg wypełnił ich serca wzajemną miłością (r. Doboszów)</w:t>
      </w: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</w:p>
    <w:p w:rsidR="002C4159" w:rsidRDefault="002C415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ichała (który jest ojcem dwóch synów, których żona i matka po ciężkiej chorobie odeszła 5 lat temu</w:t>
      </w:r>
      <w:r w:rsidR="001B0599">
        <w:rPr>
          <w:rFonts w:ascii="Arial" w:hAnsi="Arial" w:cs="Arial"/>
          <w:sz w:val="24"/>
          <w:szCs w:val="24"/>
        </w:rPr>
        <w:t>), u którego wykryto czerniaka złośliwego o cud uzdrowienia i o wszelkie potrzebne łaski dla całej rodziny (r. Doboszów)</w:t>
      </w:r>
    </w:p>
    <w:p w:rsidR="0020515B" w:rsidRDefault="0020515B" w:rsidP="00CE11EE">
      <w:pPr>
        <w:spacing w:after="0"/>
        <w:rPr>
          <w:rFonts w:ascii="Arial" w:hAnsi="Arial" w:cs="Arial"/>
          <w:sz w:val="24"/>
          <w:szCs w:val="24"/>
        </w:rPr>
      </w:pPr>
    </w:p>
    <w:p w:rsidR="0020515B" w:rsidRDefault="0020515B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gdę, u której zdiagnozowano oponiaka mózgu o cud uzdrowienia i wszelkie potrzebne łaski dla całej rodziny (r. Kaniów)</w:t>
      </w:r>
    </w:p>
    <w:p w:rsidR="00862B15" w:rsidRDefault="00862B15" w:rsidP="00CE11EE">
      <w:pPr>
        <w:spacing w:after="0"/>
        <w:rPr>
          <w:rFonts w:ascii="Arial" w:hAnsi="Arial" w:cs="Arial"/>
          <w:sz w:val="24"/>
          <w:szCs w:val="24"/>
        </w:rPr>
      </w:pPr>
    </w:p>
    <w:p w:rsidR="00862B15" w:rsidRDefault="00862B1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0F6170">
        <w:rPr>
          <w:rFonts w:ascii="Arial" w:hAnsi="Arial" w:cs="Arial"/>
          <w:sz w:val="24"/>
          <w:szCs w:val="24"/>
        </w:rPr>
        <w:t>rodzinę Nitkiewiczów o zdrowie, właściwą diagnozę i mądrych lekarzy</w:t>
      </w: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-letnią Madzię, która miała przeszczepioną skórę o łaskę powrotu do pełni zdrowia (r. Kapustów)</w:t>
      </w: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</w:p>
    <w:p w:rsidR="000F6170" w:rsidRDefault="000F6170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6A86">
        <w:rPr>
          <w:rFonts w:ascii="Arial" w:hAnsi="Arial" w:cs="Arial"/>
          <w:sz w:val="24"/>
          <w:szCs w:val="24"/>
        </w:rPr>
        <w:t>za tatę Dominiki o zdrowie i siły, a także o wszelkie potrzebne łaski dla Dominiki (r. Szwedów)</w:t>
      </w:r>
    </w:p>
    <w:p w:rsidR="00806A86" w:rsidRDefault="00806A86" w:rsidP="00CE11EE">
      <w:pPr>
        <w:spacing w:after="0"/>
        <w:rPr>
          <w:rFonts w:ascii="Arial" w:hAnsi="Arial" w:cs="Arial"/>
          <w:sz w:val="24"/>
          <w:szCs w:val="24"/>
        </w:rPr>
      </w:pPr>
    </w:p>
    <w:p w:rsidR="005E381B" w:rsidRPr="00CC4353" w:rsidRDefault="00806A8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afała</w:t>
      </w:r>
      <w:r w:rsidR="005E381B">
        <w:rPr>
          <w:rFonts w:ascii="Arial" w:hAnsi="Arial" w:cs="Arial"/>
          <w:sz w:val="24"/>
          <w:szCs w:val="24"/>
        </w:rPr>
        <w:t>, u którego zdiagnozowano złośliwy nowotwór oraz przewlekły stan boreliozy o cud uzdrowienia i wszelkie potrzebne łaski (r. Szewczyków)</w:t>
      </w:r>
    </w:p>
    <w:sectPr w:rsidR="005E381B" w:rsidRPr="00CC4353" w:rsidSect="00CC4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CB6"/>
    <w:rsid w:val="00017D38"/>
    <w:rsid w:val="000405B0"/>
    <w:rsid w:val="00065DDB"/>
    <w:rsid w:val="000877FB"/>
    <w:rsid w:val="00087A6F"/>
    <w:rsid w:val="000D2BAE"/>
    <w:rsid w:val="000D4D06"/>
    <w:rsid w:val="000F6170"/>
    <w:rsid w:val="001327F9"/>
    <w:rsid w:val="00182E55"/>
    <w:rsid w:val="001A5B8D"/>
    <w:rsid w:val="001B0599"/>
    <w:rsid w:val="001E2C77"/>
    <w:rsid w:val="0020515B"/>
    <w:rsid w:val="002A7349"/>
    <w:rsid w:val="002B7AC9"/>
    <w:rsid w:val="002C4159"/>
    <w:rsid w:val="002D5FF1"/>
    <w:rsid w:val="002F3AC2"/>
    <w:rsid w:val="00304419"/>
    <w:rsid w:val="00373BF0"/>
    <w:rsid w:val="003E7D9F"/>
    <w:rsid w:val="00401404"/>
    <w:rsid w:val="0040570B"/>
    <w:rsid w:val="00432AD0"/>
    <w:rsid w:val="0050016D"/>
    <w:rsid w:val="005264DA"/>
    <w:rsid w:val="005626E7"/>
    <w:rsid w:val="005716D6"/>
    <w:rsid w:val="00577481"/>
    <w:rsid w:val="00581D4A"/>
    <w:rsid w:val="005A4839"/>
    <w:rsid w:val="005D3F91"/>
    <w:rsid w:val="005E381B"/>
    <w:rsid w:val="0064624C"/>
    <w:rsid w:val="00681E35"/>
    <w:rsid w:val="006B6672"/>
    <w:rsid w:val="007908F1"/>
    <w:rsid w:val="00806A86"/>
    <w:rsid w:val="008446C1"/>
    <w:rsid w:val="008563D6"/>
    <w:rsid w:val="00862B15"/>
    <w:rsid w:val="008B5ECB"/>
    <w:rsid w:val="00963375"/>
    <w:rsid w:val="00995646"/>
    <w:rsid w:val="009B40E6"/>
    <w:rsid w:val="009E1A01"/>
    <w:rsid w:val="00A3274E"/>
    <w:rsid w:val="00A66639"/>
    <w:rsid w:val="00A67388"/>
    <w:rsid w:val="00AC0D81"/>
    <w:rsid w:val="00AE18BC"/>
    <w:rsid w:val="00AE6D1F"/>
    <w:rsid w:val="00B06373"/>
    <w:rsid w:val="00B345C8"/>
    <w:rsid w:val="00B5581E"/>
    <w:rsid w:val="00B60905"/>
    <w:rsid w:val="00B859EF"/>
    <w:rsid w:val="00B9698C"/>
    <w:rsid w:val="00B9785D"/>
    <w:rsid w:val="00B979FD"/>
    <w:rsid w:val="00BA7AE4"/>
    <w:rsid w:val="00BB15D2"/>
    <w:rsid w:val="00BD46E3"/>
    <w:rsid w:val="00BE2BB3"/>
    <w:rsid w:val="00BF350A"/>
    <w:rsid w:val="00C12497"/>
    <w:rsid w:val="00C24FED"/>
    <w:rsid w:val="00CC4353"/>
    <w:rsid w:val="00CE11EE"/>
    <w:rsid w:val="00CF4BEA"/>
    <w:rsid w:val="00D10FB4"/>
    <w:rsid w:val="00D32B33"/>
    <w:rsid w:val="00D6506F"/>
    <w:rsid w:val="00DB7005"/>
    <w:rsid w:val="00DE45FB"/>
    <w:rsid w:val="00DE787B"/>
    <w:rsid w:val="00E0628A"/>
    <w:rsid w:val="00E21518"/>
    <w:rsid w:val="00E50CB6"/>
    <w:rsid w:val="00E64E88"/>
    <w:rsid w:val="00E74609"/>
    <w:rsid w:val="00E8057A"/>
    <w:rsid w:val="00E908AF"/>
    <w:rsid w:val="00EA18E9"/>
    <w:rsid w:val="00EA4131"/>
    <w:rsid w:val="00ED1DA7"/>
    <w:rsid w:val="00ED30B9"/>
    <w:rsid w:val="00ED6311"/>
    <w:rsid w:val="00F57168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0C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0C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5CE2-7E57-4D47-A795-77C5275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ko</dc:creator>
  <cp:lastModifiedBy>Lenovo</cp:lastModifiedBy>
  <cp:revision>18</cp:revision>
  <cp:lastPrinted>2016-11-03T17:50:00Z</cp:lastPrinted>
  <dcterms:created xsi:type="dcterms:W3CDTF">2016-11-13T13:29:00Z</dcterms:created>
  <dcterms:modified xsi:type="dcterms:W3CDTF">2017-03-09T17:04:00Z</dcterms:modified>
</cp:coreProperties>
</file>